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ADAD45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ADD2FA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27A99D9" w14:textId="77777777" w:rsidR="00E81352" w:rsidRPr="0027759A" w:rsidRDefault="00E81352" w:rsidP="00E81352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46CF4C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right"/>
        <w:rPr>
          <w:rFonts w:ascii="Arial" w:hAnsi="Arial" w:cs="Arial"/>
          <w:color w:val="00000A"/>
        </w:rPr>
      </w:pPr>
    </w:p>
    <w:p w14:paraId="32F7FD38" w14:textId="77777777" w:rsidR="00E81352" w:rsidRPr="00452F20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 xml:space="preserve">UNEMAT, </w:t>
      </w:r>
      <w:r w:rsidRPr="00ED37D5">
        <w:rPr>
          <w:rFonts w:ascii="Arial" w:hAnsi="Arial" w:cs="Arial"/>
          <w:color w:val="00000A"/>
        </w:rPr>
        <w:t>com o mínimo de 30 (trinta) horas por mês</w:t>
      </w:r>
      <w:r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caso seja convocado.</w:t>
      </w:r>
    </w:p>
    <w:p w14:paraId="6EBA0F47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E9110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23E10BA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214A6C8" w14:textId="5D2177F2" w:rsidR="00E81352" w:rsidRPr="0027759A" w:rsidRDefault="00E81352" w:rsidP="00E81352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E75A71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D4F2031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F92FA5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49A2C2E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99D9503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D6A65B0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5CBE35C" w14:textId="77777777" w:rsidR="00E81352" w:rsidRPr="0027759A" w:rsidRDefault="00E81352" w:rsidP="00E8135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9DE12C4" w14:textId="77777777" w:rsidR="00E81352" w:rsidRPr="0027759A" w:rsidRDefault="00E81352" w:rsidP="00E81352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321" w14:textId="77777777" w:rsidR="00EB007A" w:rsidRDefault="00EB007A">
      <w:pPr>
        <w:spacing w:after="0" w:line="240" w:lineRule="auto"/>
      </w:pPr>
      <w:r>
        <w:separator/>
      </w:r>
    </w:p>
  </w:endnote>
  <w:endnote w:type="continuationSeparator" w:id="0">
    <w:p w14:paraId="07156F4E" w14:textId="77777777" w:rsidR="00EB007A" w:rsidRDefault="00EB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78737009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576609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085D712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C340F3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="00E75A71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40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340F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BDFA4" w14:textId="77777777" w:rsidR="00EB007A" w:rsidRDefault="00EB007A">
      <w:pPr>
        <w:spacing w:after="0" w:line="240" w:lineRule="auto"/>
      </w:pPr>
      <w:r>
        <w:separator/>
      </w:r>
    </w:p>
  </w:footnote>
  <w:footnote w:type="continuationSeparator" w:id="0">
    <w:p w14:paraId="3794961F" w14:textId="77777777" w:rsidR="00EB007A" w:rsidRDefault="00EB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0FB4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3C3B"/>
    <w:rsid w:val="000B4E73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1452D"/>
    <w:rsid w:val="00121530"/>
    <w:rsid w:val="00121702"/>
    <w:rsid w:val="00141C80"/>
    <w:rsid w:val="001441CB"/>
    <w:rsid w:val="00164319"/>
    <w:rsid w:val="00165A68"/>
    <w:rsid w:val="001715DA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3E93"/>
    <w:rsid w:val="001D4BFF"/>
    <w:rsid w:val="001D7485"/>
    <w:rsid w:val="001D7E09"/>
    <w:rsid w:val="001E23E8"/>
    <w:rsid w:val="001E673B"/>
    <w:rsid w:val="001E7108"/>
    <w:rsid w:val="001F14EE"/>
    <w:rsid w:val="001F7C60"/>
    <w:rsid w:val="00217E17"/>
    <w:rsid w:val="00221D71"/>
    <w:rsid w:val="00223BC2"/>
    <w:rsid w:val="002274D4"/>
    <w:rsid w:val="00237D04"/>
    <w:rsid w:val="00240AB8"/>
    <w:rsid w:val="002439A7"/>
    <w:rsid w:val="0025223E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9301D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A3F82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4D87"/>
    <w:rsid w:val="004A6563"/>
    <w:rsid w:val="004B232D"/>
    <w:rsid w:val="004B3726"/>
    <w:rsid w:val="004B599A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76609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1E95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3A7A"/>
    <w:rsid w:val="00725228"/>
    <w:rsid w:val="0072606A"/>
    <w:rsid w:val="00727834"/>
    <w:rsid w:val="00736674"/>
    <w:rsid w:val="0073761A"/>
    <w:rsid w:val="00740547"/>
    <w:rsid w:val="00740F67"/>
    <w:rsid w:val="00743498"/>
    <w:rsid w:val="007506BF"/>
    <w:rsid w:val="00750CA2"/>
    <w:rsid w:val="00753707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05FD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84547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4AA4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2175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160D0"/>
    <w:rsid w:val="00C268AD"/>
    <w:rsid w:val="00C317A6"/>
    <w:rsid w:val="00C340F3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20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1FAF"/>
    <w:rsid w:val="00DD0937"/>
    <w:rsid w:val="00DD16D7"/>
    <w:rsid w:val="00DD2B7D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75A71"/>
    <w:rsid w:val="00E81352"/>
    <w:rsid w:val="00E82D9D"/>
    <w:rsid w:val="00E944F7"/>
    <w:rsid w:val="00E951AA"/>
    <w:rsid w:val="00E966B1"/>
    <w:rsid w:val="00EA0EE8"/>
    <w:rsid w:val="00EA39B8"/>
    <w:rsid w:val="00EA5D2D"/>
    <w:rsid w:val="00EB007A"/>
    <w:rsid w:val="00EB1B26"/>
    <w:rsid w:val="00EB46C9"/>
    <w:rsid w:val="00EC0B5D"/>
    <w:rsid w:val="00EC6F25"/>
    <w:rsid w:val="00ED49B9"/>
    <w:rsid w:val="00ED65C5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71A1-3D6F-4CF1-AF35-CF28B67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DANIELY TAKEKAWA FERNANDES</cp:lastModifiedBy>
  <cp:revision>59</cp:revision>
  <cp:lastPrinted>2020-09-10T21:06:00Z</cp:lastPrinted>
  <dcterms:created xsi:type="dcterms:W3CDTF">2020-09-08T23:54:00Z</dcterms:created>
  <dcterms:modified xsi:type="dcterms:W3CDTF">2023-02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